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7B9" w:rsidRPr="006557B9" w:rsidRDefault="006557B9" w:rsidP="006557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7B9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6557B9" w:rsidRPr="006557B9" w:rsidRDefault="006557B9" w:rsidP="006557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7B9">
        <w:rPr>
          <w:rFonts w:ascii="Times New Roman" w:hAnsi="Times New Roman" w:cs="Times New Roman"/>
          <w:b/>
          <w:sz w:val="28"/>
          <w:szCs w:val="28"/>
        </w:rPr>
        <w:t>ТУАПСИНСКАЯ РАЙОННАЯ</w:t>
      </w:r>
    </w:p>
    <w:p w:rsidR="008D2348" w:rsidRDefault="008D2348" w:rsidP="008D2348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D2348" w:rsidRDefault="008D2348" w:rsidP="008D2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348" w:rsidRPr="006557B9" w:rsidRDefault="008D2348" w:rsidP="008D2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348" w:rsidRPr="006557B9" w:rsidRDefault="006557B9" w:rsidP="008D2348">
      <w:pPr>
        <w:widowControl w:val="0"/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8D2348" w:rsidRPr="006557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ентября 20</w:t>
      </w:r>
      <w:r w:rsidR="00DD16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 г.</w:t>
      </w:r>
      <w:r w:rsidR="00DD16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DD16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               № 185/2176</w:t>
      </w:r>
    </w:p>
    <w:p w:rsidR="008D2348" w:rsidRDefault="008D2348" w:rsidP="008D234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348" w:rsidRDefault="008D2348" w:rsidP="008D234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7CB6" w:rsidRDefault="00957CB6" w:rsidP="00957CB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количестве переносных ящиков для голосования для организации досрочного голосования на территориях и в местах, пригодных к оборудованию для проведения голосования (на придомовых территориях, на территориях общего пользования и в иных местах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11 и 12 сентября 2020 года</w:t>
      </w:r>
    </w:p>
    <w:p w:rsidR="00957CB6" w:rsidRDefault="00957CB6" w:rsidP="00957C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7CB6" w:rsidRDefault="00957CB6" w:rsidP="00957C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7CB6" w:rsidRDefault="00957CB6" w:rsidP="00957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унктом 4.5 Порядка досрочного голосования избирателей, участников референдума с применением дополнительных форм организации голосования при проведении выборов, референдумов в единый день голосования 13 сентября 2020 года, утвержденного постановлением Центральной избирательной комиссией Российской Федерации от 24 июля 2020 г. № 260/1916-7, территориальная избирательная комиссия Туапсинская районная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 Ш И Л А:</w:t>
      </w:r>
    </w:p>
    <w:p w:rsidR="00957CB6" w:rsidRDefault="00957CB6" w:rsidP="00957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Определить для организации досрочного голосования на территориях и в местах, пригодных к оборудованию для проведения голосования (на придомовых территориях, на территориях общего пользования и в иных местах) 11 и 12 сентября 2020 года следующее количество переносных ящиков для голосования:</w:t>
      </w:r>
    </w:p>
    <w:p w:rsidR="00957CB6" w:rsidRDefault="00957CB6" w:rsidP="00957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 Участковой избирательной ком</w:t>
      </w:r>
      <w:r w:rsidR="00803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сии избирательного участка </w:t>
      </w:r>
      <w:r w:rsidR="00EF6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3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 53-01 – </w:t>
      </w:r>
      <w:r w:rsidR="00BE4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="007F4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.</w:t>
      </w:r>
    </w:p>
    <w:p w:rsidR="00803D03" w:rsidRDefault="00EF62D0" w:rsidP="00803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r w:rsidR="00803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овой избирательной комисси</w:t>
      </w:r>
      <w:r w:rsidR="005A2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избирательного участ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2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 53-02</w:t>
      </w:r>
      <w:r w:rsidR="00803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BE4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A2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4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.</w:t>
      </w:r>
    </w:p>
    <w:p w:rsidR="00EF62D0" w:rsidRDefault="00EF62D0" w:rsidP="00803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</w:t>
      </w:r>
      <w:r w:rsidR="00803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овой избирательной комисси</w:t>
      </w:r>
      <w:r w:rsidR="005A2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избирательного участка </w:t>
      </w:r>
    </w:p>
    <w:p w:rsidR="00803D03" w:rsidRDefault="005A2FC5" w:rsidP="00EF62D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 53-03</w:t>
      </w:r>
      <w:r w:rsidR="00803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BE4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4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.</w:t>
      </w:r>
    </w:p>
    <w:p w:rsidR="00803D03" w:rsidRPr="00DC5B67" w:rsidRDefault="00EF62D0" w:rsidP="00803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4</w:t>
      </w:r>
      <w:r w:rsidR="00803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овой избирательной комисси</w:t>
      </w:r>
      <w:r w:rsidR="005A2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збирательного участ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2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2FC5" w:rsidRPr="00DC5B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 53-04</w:t>
      </w:r>
      <w:r w:rsidR="00803D03" w:rsidRPr="00DC5B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5A2FC5" w:rsidRPr="00DC5B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 w:rsidR="007F49A2" w:rsidRPr="00DC5B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.</w:t>
      </w:r>
    </w:p>
    <w:p w:rsidR="00EF62D0" w:rsidRDefault="00EF62D0" w:rsidP="00803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</w:t>
      </w:r>
      <w:r w:rsidR="00803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овой избирательной комисси</w:t>
      </w:r>
      <w:r w:rsidR="005A2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избирательного участка </w:t>
      </w:r>
    </w:p>
    <w:p w:rsidR="00803D03" w:rsidRDefault="005A2FC5" w:rsidP="00EF62D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 53-05</w:t>
      </w:r>
      <w:r w:rsidR="00803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BE4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4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</w:t>
      </w:r>
    </w:p>
    <w:p w:rsidR="00803D03" w:rsidRDefault="00EF62D0" w:rsidP="00803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6</w:t>
      </w:r>
      <w:r w:rsidR="00803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овой избирательной комисси</w:t>
      </w:r>
      <w:r w:rsidR="005A2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избирательного участ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2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 53-06</w:t>
      </w:r>
      <w:r w:rsidR="00803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BE4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A2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4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</w:t>
      </w:r>
    </w:p>
    <w:p w:rsidR="00EF62D0" w:rsidRDefault="00EF62D0" w:rsidP="00803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7</w:t>
      </w:r>
      <w:r w:rsidR="00803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овой избирательной комисси</w:t>
      </w:r>
      <w:r w:rsidR="005A2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избирательного участка </w:t>
      </w:r>
    </w:p>
    <w:p w:rsidR="00803D03" w:rsidRDefault="005A2FC5" w:rsidP="00EF62D0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 53-07</w:t>
      </w:r>
      <w:r w:rsidR="00803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BE4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="007F4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</w:t>
      </w:r>
    </w:p>
    <w:p w:rsidR="00EF62D0" w:rsidRDefault="00EF62D0" w:rsidP="00803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8</w:t>
      </w:r>
      <w:r w:rsidR="00803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овой избирательной комисси</w:t>
      </w:r>
      <w:r w:rsidR="005A2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избирательного участка </w:t>
      </w:r>
    </w:p>
    <w:p w:rsidR="00803D03" w:rsidRDefault="005A2FC5" w:rsidP="00EF62D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 53-08 </w:t>
      </w:r>
      <w:r w:rsidR="00803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BE4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4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.</w:t>
      </w:r>
    </w:p>
    <w:p w:rsidR="00803D03" w:rsidRDefault="004B75F6" w:rsidP="00803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9</w:t>
      </w:r>
      <w:r w:rsidR="00803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овой избирательной комисс</w:t>
      </w:r>
      <w:r w:rsidR="005A2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избирательного участка № 53-1</w:t>
      </w:r>
      <w:r w:rsidR="00803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–</w:t>
      </w:r>
      <w:r w:rsidR="00BE4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="007F4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</w:t>
      </w:r>
    </w:p>
    <w:p w:rsidR="00803D03" w:rsidRDefault="00803D03" w:rsidP="00803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 w:rsidR="004B75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овой избирательной комисс</w:t>
      </w:r>
      <w:r w:rsidR="005A2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избирательного участка № 53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A2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BE4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="007F4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.</w:t>
      </w:r>
    </w:p>
    <w:p w:rsidR="00803D03" w:rsidRPr="00DC5B67" w:rsidRDefault="00803D03" w:rsidP="00803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 w:rsidR="004B75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овой избирательной комисс</w:t>
      </w:r>
      <w:r w:rsidR="005A2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и избирательного участка </w:t>
      </w:r>
      <w:r w:rsidR="005A2FC5" w:rsidRPr="00DC5B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 53-</w:t>
      </w:r>
      <w:r w:rsidRPr="00DC5B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A2FC5" w:rsidRPr="00DC5B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F49A2" w:rsidRPr="00DC5B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2  шт.</w:t>
      </w:r>
    </w:p>
    <w:p w:rsidR="00803D03" w:rsidRPr="00DC5B67" w:rsidRDefault="00803D03" w:rsidP="00803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 w:rsidR="004B75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овой избирательной комисс</w:t>
      </w:r>
      <w:r w:rsidR="005A2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и избирательного участка </w:t>
      </w:r>
      <w:r w:rsidR="005A2FC5" w:rsidRPr="00DC5B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 53-</w:t>
      </w:r>
      <w:r w:rsidRPr="00DC5B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A2FC5" w:rsidRPr="00DC5B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F49A2" w:rsidRPr="00DC5B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2  шт.</w:t>
      </w:r>
    </w:p>
    <w:p w:rsidR="00803D03" w:rsidRPr="00DC5B67" w:rsidRDefault="00803D03" w:rsidP="00803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 w:rsidR="004B75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овой избирательной комисс</w:t>
      </w:r>
      <w:r w:rsidR="005A2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и избирательного участка </w:t>
      </w:r>
      <w:r w:rsidR="005A2FC5" w:rsidRPr="00DC5B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 53-</w:t>
      </w:r>
      <w:r w:rsidRPr="00DC5B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A2FC5" w:rsidRPr="00DC5B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F49A2" w:rsidRPr="00DC5B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 шт.</w:t>
      </w:r>
    </w:p>
    <w:p w:rsidR="00803D03" w:rsidRDefault="00803D03" w:rsidP="00803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 w:rsidR="004B75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овой избирательной комисс</w:t>
      </w:r>
      <w:r w:rsidR="005A2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избирательного участка № 53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A2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BE4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="007F4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.</w:t>
      </w:r>
    </w:p>
    <w:p w:rsidR="00803D03" w:rsidRPr="00DC5B67" w:rsidRDefault="00803D03" w:rsidP="00803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 w:rsidR="004B75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овой избирательной комисс</w:t>
      </w:r>
      <w:r w:rsidR="005A2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и избирательного участка </w:t>
      </w:r>
      <w:r w:rsidR="005A2FC5" w:rsidRPr="00DC5B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 53-</w:t>
      </w:r>
      <w:r w:rsidRPr="00DC5B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A2FC5" w:rsidRPr="00DC5B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DC5B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  шт</w:t>
      </w:r>
      <w:r w:rsidR="007F49A2" w:rsidRPr="00DC5B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03D03" w:rsidRPr="00DC5B67" w:rsidRDefault="00803D03" w:rsidP="00803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 w:rsidR="00BE4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овой избирательной комисс</w:t>
      </w:r>
      <w:r w:rsidR="005A2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и избирательного участка </w:t>
      </w:r>
      <w:r w:rsidR="005A2FC5" w:rsidRPr="00DC5B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 53-</w:t>
      </w:r>
      <w:r w:rsidRPr="00DC5B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A2FC5" w:rsidRPr="00DC5B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7F49A2" w:rsidRPr="00DC5B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 шт.</w:t>
      </w:r>
    </w:p>
    <w:p w:rsidR="00803D03" w:rsidRPr="00DC5B67" w:rsidRDefault="00803D03" w:rsidP="00803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 w:rsidR="00BE4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овой избирательной комисс</w:t>
      </w:r>
      <w:r w:rsidR="005A2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и избирательного участка </w:t>
      </w:r>
      <w:r w:rsidR="005A2FC5" w:rsidRPr="00DC5B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 53-</w:t>
      </w:r>
      <w:r w:rsidRPr="00DC5B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A2FC5" w:rsidRPr="00DC5B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F49A2" w:rsidRPr="00DC5B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 шт.</w:t>
      </w:r>
    </w:p>
    <w:p w:rsidR="00803D03" w:rsidRDefault="00803D03" w:rsidP="00803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 w:rsidR="00BE4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овой избирательной комисси</w:t>
      </w:r>
      <w:r w:rsidR="005A2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збирательного участка № 53-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BE4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F4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</w:t>
      </w:r>
    </w:p>
    <w:p w:rsidR="00803D03" w:rsidRDefault="00BE47CC" w:rsidP="00803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19</w:t>
      </w:r>
      <w:r w:rsidR="00803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овой избирательной комисси</w:t>
      </w:r>
      <w:r w:rsidR="005A2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збирательного участка № 53-21</w:t>
      </w:r>
      <w:r w:rsidR="00803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="007F4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.</w:t>
      </w:r>
    </w:p>
    <w:p w:rsidR="00803D03" w:rsidRDefault="00803D03" w:rsidP="00803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B75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E4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овой избирательной комисси</w:t>
      </w:r>
      <w:r w:rsidR="005A2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збирательного участка № 53-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BE4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F4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шт.</w:t>
      </w:r>
    </w:p>
    <w:p w:rsidR="00803D03" w:rsidRDefault="00BE47CC" w:rsidP="00803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1</w:t>
      </w:r>
      <w:r w:rsidR="00803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овой избирательной комисси</w:t>
      </w:r>
      <w:r w:rsidR="005A2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збирательного участка № 53-23</w:t>
      </w:r>
      <w:r w:rsidR="00803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F4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шт.</w:t>
      </w:r>
    </w:p>
    <w:p w:rsidR="00803D03" w:rsidRDefault="00BE47CC" w:rsidP="00803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2</w:t>
      </w:r>
      <w:r w:rsidR="00803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овой избирательной комисси</w:t>
      </w:r>
      <w:r w:rsidR="005A2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збирательного участка № 53-24</w:t>
      </w:r>
      <w:r w:rsidR="00803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F4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</w:t>
      </w:r>
    </w:p>
    <w:p w:rsidR="00803D03" w:rsidRDefault="00BE47CC" w:rsidP="00803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3</w:t>
      </w:r>
      <w:r w:rsidR="00803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овой избирательной комисси</w:t>
      </w:r>
      <w:r w:rsidR="005A2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збирательного участка № 53-25</w:t>
      </w:r>
      <w:r w:rsidR="00803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F4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</w:t>
      </w:r>
    </w:p>
    <w:p w:rsidR="00803D03" w:rsidRDefault="00BE47CC" w:rsidP="00803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4</w:t>
      </w:r>
      <w:r w:rsidR="00803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овой избирательной комисси</w:t>
      </w:r>
      <w:r w:rsidR="005A2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збирательного участка № 53-26</w:t>
      </w:r>
      <w:r w:rsidR="00803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F4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</w:t>
      </w:r>
    </w:p>
    <w:p w:rsidR="00803D03" w:rsidRPr="00DC5B67" w:rsidRDefault="00BE47CC" w:rsidP="00803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5</w:t>
      </w:r>
      <w:r w:rsidR="00803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овой избирательной комисси</w:t>
      </w:r>
      <w:r w:rsidR="005A2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избирательного участка </w:t>
      </w:r>
      <w:r w:rsidR="005A2FC5" w:rsidRPr="00DC5B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 53-27</w:t>
      </w:r>
      <w:r w:rsidR="007F49A2" w:rsidRPr="00DC5B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 шт.</w:t>
      </w:r>
    </w:p>
    <w:p w:rsidR="00803D03" w:rsidRDefault="00BE47CC" w:rsidP="00803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6</w:t>
      </w:r>
      <w:r w:rsidR="00803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овой избирательной комисси</w:t>
      </w:r>
      <w:r w:rsidR="005A2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збирательного участка № 53-33</w:t>
      </w:r>
      <w:r w:rsidR="00803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F4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</w:t>
      </w:r>
    </w:p>
    <w:p w:rsidR="00803D03" w:rsidRDefault="00BE47CC" w:rsidP="00803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7</w:t>
      </w:r>
      <w:r w:rsidR="00803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овой избирательной комисси</w:t>
      </w:r>
      <w:r w:rsidR="005A2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збирательного участка № 53-35</w:t>
      </w:r>
      <w:r w:rsidR="00803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F4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</w:t>
      </w:r>
    </w:p>
    <w:p w:rsidR="00803D03" w:rsidRDefault="00BE47CC" w:rsidP="00803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8</w:t>
      </w:r>
      <w:r w:rsidR="00803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овой избирательной комисси</w:t>
      </w:r>
      <w:r w:rsidR="005A2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збирательного участка № 53-36</w:t>
      </w:r>
      <w:r w:rsidR="00803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F4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</w:t>
      </w:r>
    </w:p>
    <w:p w:rsidR="00BE47CC" w:rsidRDefault="00BE47CC" w:rsidP="00BE47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9 Участковой избирательной комиссии избират</w:t>
      </w:r>
      <w:r w:rsidR="007F4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ьного участка № 53-37 – 1 шт.</w:t>
      </w:r>
    </w:p>
    <w:p w:rsidR="00803D03" w:rsidRPr="00DC5B67" w:rsidRDefault="00BE47CC" w:rsidP="002E46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0</w:t>
      </w:r>
      <w:r w:rsidR="00803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овой избирательной комисси</w:t>
      </w:r>
      <w:r w:rsidR="005A2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избирательного участка </w:t>
      </w:r>
      <w:r w:rsidR="00EF6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2FC5" w:rsidRPr="00DC5B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 53-40</w:t>
      </w:r>
      <w:r w:rsidR="007F49A2" w:rsidRPr="00DC5B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 шт.</w:t>
      </w:r>
    </w:p>
    <w:p w:rsidR="00803D03" w:rsidRDefault="00BE47CC" w:rsidP="00803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1</w:t>
      </w:r>
      <w:r w:rsidR="00803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овой избирательной комисс</w:t>
      </w:r>
      <w:r w:rsidR="005A2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и избирательного участка </w:t>
      </w:r>
      <w:r w:rsidR="00EF6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2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 53-54</w:t>
      </w:r>
      <w:r w:rsidR="00803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r w:rsidR="007F4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</w:t>
      </w:r>
    </w:p>
    <w:p w:rsidR="00803D03" w:rsidRDefault="00803D03" w:rsidP="00803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447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E4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овой избирательной комисси</w:t>
      </w:r>
      <w:r w:rsidR="005A2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збирательного участка</w:t>
      </w:r>
      <w:r w:rsidR="00EF6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2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 53-5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BE4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F4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</w:t>
      </w:r>
    </w:p>
    <w:p w:rsidR="00C333C1" w:rsidRDefault="00BE47CC" w:rsidP="00EF62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3</w:t>
      </w:r>
      <w:r w:rsidR="00803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овой избирательной комисси</w:t>
      </w:r>
      <w:r w:rsidR="005A2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избирательного участка </w:t>
      </w:r>
      <w:r w:rsidR="00EF6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2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 53-57</w:t>
      </w:r>
      <w:r w:rsidR="00803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r w:rsidR="007F4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</w:t>
      </w:r>
      <w:bookmarkStart w:id="0" w:name="_GoBack"/>
      <w:bookmarkEnd w:id="0"/>
    </w:p>
    <w:p w:rsidR="00957CB6" w:rsidRDefault="00957CB6" w:rsidP="00957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 Направить настоящее решение в участковые избирательные комиссии.</w:t>
      </w:r>
    </w:p>
    <w:p w:rsidR="00957CB6" w:rsidRDefault="00957CB6" w:rsidP="00957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sz w:val="28"/>
          <w:szCs w:val="24"/>
        </w:rPr>
        <w:t xml:space="preserve">Разместить настоящее решение на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>Интернет-странице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территориальной избирательной комиссии официального Интернет-сайта.</w:t>
      </w:r>
    </w:p>
    <w:p w:rsidR="008D2348" w:rsidRDefault="008D2348" w:rsidP="008D23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 </w:t>
      </w:r>
      <w:r>
        <w:rPr>
          <w:rFonts w:ascii="Times New Roman" w:eastAsia="Calibri" w:hAnsi="Times New Roman" w:cs="Times New Roman"/>
          <w:sz w:val="28"/>
          <w:szCs w:val="28"/>
        </w:rPr>
        <w:t>Возложить контроль за выполнением пунктов 2 и 3 настоящего решения на секретаря территориальной избират</w:t>
      </w:r>
      <w:r w:rsidR="0033464B">
        <w:rPr>
          <w:rFonts w:ascii="Times New Roman" w:eastAsia="Calibri" w:hAnsi="Times New Roman" w:cs="Times New Roman"/>
          <w:sz w:val="28"/>
          <w:szCs w:val="28"/>
        </w:rPr>
        <w:t xml:space="preserve">ельной комиссии </w:t>
      </w:r>
      <w:proofErr w:type="gramStart"/>
      <w:r w:rsidR="0033464B">
        <w:rPr>
          <w:rFonts w:ascii="Times New Roman" w:eastAsia="Calibri" w:hAnsi="Times New Roman" w:cs="Times New Roman"/>
          <w:sz w:val="28"/>
          <w:szCs w:val="28"/>
        </w:rPr>
        <w:t>Туапсинская</w:t>
      </w:r>
      <w:proofErr w:type="gramEnd"/>
      <w:r w:rsidR="0033464B">
        <w:rPr>
          <w:rFonts w:ascii="Times New Roman" w:eastAsia="Calibri" w:hAnsi="Times New Roman" w:cs="Times New Roman"/>
          <w:sz w:val="28"/>
          <w:szCs w:val="28"/>
        </w:rPr>
        <w:t xml:space="preserve"> районная И.Н.</w:t>
      </w:r>
      <w:r w:rsidR="00EF62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64B">
        <w:rPr>
          <w:rFonts w:ascii="Times New Roman" w:eastAsia="Calibri" w:hAnsi="Times New Roman" w:cs="Times New Roman"/>
          <w:sz w:val="28"/>
          <w:szCs w:val="28"/>
        </w:rPr>
        <w:t>Сагайда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2348" w:rsidRDefault="008D2348" w:rsidP="008D23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348" w:rsidRDefault="008D2348" w:rsidP="008D2348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proofErr w:type="gramEnd"/>
    </w:p>
    <w:p w:rsidR="008D2348" w:rsidRDefault="008D2348" w:rsidP="008D2348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  <w:r w:rsidR="00A2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E70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2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.В.</w:t>
      </w:r>
      <w:r w:rsidR="0063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9C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ов</w:t>
      </w:r>
    </w:p>
    <w:p w:rsidR="008D2348" w:rsidRDefault="008D2348" w:rsidP="008D23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348" w:rsidRDefault="008D2348" w:rsidP="008D2348">
      <w:pPr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Секретарь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территориальной</w:t>
      </w:r>
      <w:proofErr w:type="gramEnd"/>
    </w:p>
    <w:p w:rsidR="008D2348" w:rsidRDefault="008D2348" w:rsidP="008D2348">
      <w:pPr>
        <w:spacing w:after="0" w:line="240" w:lineRule="auto"/>
        <w:ind w:right="-2"/>
      </w:pP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избирательной комиссии</w:t>
      </w:r>
      <w:r w:rsidR="00A269C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                                                             </w:t>
      </w:r>
      <w:r w:rsidR="00631BAD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   </w:t>
      </w:r>
      <w:r w:rsidR="00A269C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И.Н.</w:t>
      </w:r>
      <w:r w:rsidR="00631BAD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</w:t>
      </w:r>
      <w:r w:rsidR="00A269C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Сагайдак</w:t>
      </w:r>
    </w:p>
    <w:p w:rsidR="006B4528" w:rsidRDefault="006B4528"/>
    <w:sectPr w:rsidR="006B4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148"/>
    <w:rsid w:val="00204148"/>
    <w:rsid w:val="002E462A"/>
    <w:rsid w:val="0033464B"/>
    <w:rsid w:val="004B75F6"/>
    <w:rsid w:val="005A2FC5"/>
    <w:rsid w:val="00631BAD"/>
    <w:rsid w:val="006557B9"/>
    <w:rsid w:val="006B4528"/>
    <w:rsid w:val="007447FA"/>
    <w:rsid w:val="007F49A2"/>
    <w:rsid w:val="00803D03"/>
    <w:rsid w:val="008A5929"/>
    <w:rsid w:val="008D2348"/>
    <w:rsid w:val="00957CB6"/>
    <w:rsid w:val="00A269C4"/>
    <w:rsid w:val="00BE47CC"/>
    <w:rsid w:val="00C333C1"/>
    <w:rsid w:val="00D250EA"/>
    <w:rsid w:val="00DC5B67"/>
    <w:rsid w:val="00DD16F5"/>
    <w:rsid w:val="00E70F9B"/>
    <w:rsid w:val="00E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9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9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AAE9-64D8-46A4-ABE9-6B2DA1F0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0-09-09T09:10:00Z</cp:lastPrinted>
  <dcterms:created xsi:type="dcterms:W3CDTF">2020-09-08T10:07:00Z</dcterms:created>
  <dcterms:modified xsi:type="dcterms:W3CDTF">2020-09-09T10:51:00Z</dcterms:modified>
</cp:coreProperties>
</file>